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87" w:rsidRPr="00CB36B4" w:rsidRDefault="00E81187" w:rsidP="00E81187">
      <w:pPr>
        <w:jc w:val="right"/>
        <w:outlineLvl w:val="1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Приложение 2</w:t>
      </w:r>
    </w:p>
    <w:p w:rsidR="00E81187" w:rsidRPr="00CB36B4" w:rsidRDefault="00E81187" w:rsidP="00E81187">
      <w:pPr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к административному Регламенту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</w:p>
    <w:p w:rsidR="00E81187" w:rsidRDefault="00E81187" w:rsidP="00E81187">
      <w:pPr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Главе администрации </w:t>
      </w:r>
    </w:p>
    <w:p w:rsidR="00E81187" w:rsidRDefault="00E81187" w:rsidP="00E81187">
      <w:pPr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ахалинского сельсовета </w:t>
      </w:r>
    </w:p>
    <w:p w:rsidR="00E81187" w:rsidRPr="00CB36B4" w:rsidRDefault="00E81187" w:rsidP="00E81187">
      <w:pPr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Кузнецкого района</w:t>
      </w:r>
    </w:p>
    <w:p w:rsidR="00E81187" w:rsidRPr="00CB36B4" w:rsidRDefault="00E81187" w:rsidP="00E81187">
      <w:pPr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Пензенской области</w:t>
      </w:r>
    </w:p>
    <w:p w:rsidR="00E81187" w:rsidRDefault="00E81187" w:rsidP="00E81187">
      <w:pPr>
        <w:ind w:left="4248"/>
        <w:jc w:val="center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color w:val="auto"/>
          <w:sz w:val="24"/>
          <w:szCs w:val="24"/>
        </w:rPr>
        <w:t xml:space="preserve">             </w:t>
      </w:r>
    </w:p>
    <w:p w:rsidR="00E81187" w:rsidRPr="00CB36B4" w:rsidRDefault="00E81187" w:rsidP="00E81187">
      <w:pPr>
        <w:ind w:left="4248"/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_____________________</w:t>
      </w:r>
    </w:p>
    <w:p w:rsidR="00E81187" w:rsidRPr="00CB36B4" w:rsidRDefault="00E81187" w:rsidP="00E81187">
      <w:pPr>
        <w:jc w:val="center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                                   </w:t>
      </w:r>
    </w:p>
    <w:p w:rsidR="00E81187" w:rsidRPr="00CB36B4" w:rsidRDefault="00E81187" w:rsidP="00E81187">
      <w:pPr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 от ____________________________</w:t>
      </w:r>
    </w:p>
    <w:p w:rsidR="00E81187" w:rsidRPr="00CB36B4" w:rsidRDefault="00E81187" w:rsidP="00E81187">
      <w:pPr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                                                (Ф.И.О. заявителя)</w:t>
      </w:r>
    </w:p>
    <w:p w:rsidR="00E81187" w:rsidRPr="00CB36B4" w:rsidRDefault="00E81187" w:rsidP="00E81187">
      <w:pPr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                                        Адрес проживания:</w:t>
      </w:r>
    </w:p>
    <w:p w:rsidR="00E81187" w:rsidRPr="00CB36B4" w:rsidRDefault="00E81187" w:rsidP="00E81187">
      <w:pPr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                                        _______________________________</w:t>
      </w:r>
    </w:p>
    <w:p w:rsidR="00E81187" w:rsidRPr="00CB36B4" w:rsidRDefault="00E81187" w:rsidP="00E81187">
      <w:pPr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                                        Контактный телефон:</w:t>
      </w:r>
    </w:p>
    <w:p w:rsidR="00E81187" w:rsidRPr="00CB36B4" w:rsidRDefault="00E81187" w:rsidP="00E81187">
      <w:pPr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                                        _______________________________</w:t>
      </w:r>
    </w:p>
    <w:p w:rsidR="00E81187" w:rsidRPr="00CB36B4" w:rsidRDefault="00E81187" w:rsidP="00E81187">
      <w:pPr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                                        Адрес электронной почты:</w:t>
      </w:r>
    </w:p>
    <w:p w:rsidR="00E81187" w:rsidRPr="00CB36B4" w:rsidRDefault="00E81187" w:rsidP="00E81187">
      <w:pPr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                                        _______________________________</w:t>
      </w:r>
    </w:p>
    <w:p w:rsidR="00E81187" w:rsidRPr="00CB36B4" w:rsidRDefault="00E81187" w:rsidP="00E81187">
      <w:pPr>
        <w:jc w:val="center"/>
        <w:rPr>
          <w:color w:val="auto"/>
          <w:sz w:val="28"/>
          <w:szCs w:val="28"/>
        </w:rPr>
      </w:pPr>
    </w:p>
    <w:p w:rsidR="00E81187" w:rsidRPr="00CB36B4" w:rsidRDefault="00E81187" w:rsidP="00E81187">
      <w:pPr>
        <w:jc w:val="center"/>
        <w:rPr>
          <w:color w:val="auto"/>
          <w:sz w:val="24"/>
          <w:szCs w:val="24"/>
        </w:rPr>
      </w:pPr>
      <w:bookmarkStart w:id="0" w:name="Par437"/>
      <w:bookmarkEnd w:id="0"/>
      <w:r w:rsidRPr="00CB36B4">
        <w:rPr>
          <w:color w:val="auto"/>
          <w:sz w:val="24"/>
          <w:szCs w:val="24"/>
        </w:rPr>
        <w:t>Заявление</w:t>
      </w:r>
    </w:p>
    <w:p w:rsidR="00E81187" w:rsidRPr="00CB36B4" w:rsidRDefault="00E81187" w:rsidP="00E81187">
      <w:pPr>
        <w:jc w:val="center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о рассмотрении возможности использования донного грунта</w:t>
      </w:r>
    </w:p>
    <w:p w:rsidR="00E81187" w:rsidRPr="00CB36B4" w:rsidRDefault="00E81187" w:rsidP="00E81187">
      <w:pPr>
        <w:jc w:val="center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для обеспечения муниципальных нужд или его использования</w:t>
      </w:r>
    </w:p>
    <w:p w:rsidR="00E81187" w:rsidRPr="00CB36B4" w:rsidRDefault="00E81187" w:rsidP="00E81187">
      <w:pPr>
        <w:jc w:val="center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в интересах заявителя</w:t>
      </w:r>
    </w:p>
    <w:p w:rsidR="00E81187" w:rsidRPr="00CB36B4" w:rsidRDefault="00E81187" w:rsidP="00E81187">
      <w:pPr>
        <w:jc w:val="center"/>
        <w:rPr>
          <w:color w:val="auto"/>
        </w:rPr>
      </w:pPr>
      <w:r w:rsidRPr="00CB36B4">
        <w:rPr>
          <w:color w:val="auto"/>
        </w:rPr>
        <w:t>_____________________________________________________________</w:t>
      </w:r>
    </w:p>
    <w:p w:rsidR="00E81187" w:rsidRPr="00CB36B4" w:rsidRDefault="00E81187" w:rsidP="00E81187">
      <w:pPr>
        <w:jc w:val="center"/>
        <w:rPr>
          <w:color w:val="auto"/>
        </w:rPr>
      </w:pPr>
      <w:r w:rsidRPr="00CB36B4">
        <w:rPr>
          <w:color w:val="auto"/>
        </w:rPr>
        <w:t>(наименование уполномоченного органа местного самоуправления)</w:t>
      </w:r>
    </w:p>
    <w:p w:rsidR="00E81187" w:rsidRPr="00CB36B4" w:rsidRDefault="00E81187" w:rsidP="00E81187">
      <w:pPr>
        <w:jc w:val="center"/>
        <w:rPr>
          <w:color w:val="auto"/>
          <w:sz w:val="28"/>
          <w:szCs w:val="28"/>
        </w:rPr>
      </w:pPr>
    </w:p>
    <w:p w:rsidR="00E81187" w:rsidRPr="00CB36B4" w:rsidRDefault="00E81187" w:rsidP="00E81187">
      <w:pPr>
        <w:jc w:val="center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ЗАЯВЛЕНИЕ</w:t>
      </w:r>
    </w:p>
    <w:p w:rsidR="00E81187" w:rsidRPr="00CB36B4" w:rsidRDefault="00E81187" w:rsidP="00E81187">
      <w:pPr>
        <w:jc w:val="center"/>
        <w:rPr>
          <w:color w:val="auto"/>
        </w:rPr>
      </w:pPr>
    </w:p>
    <w:p w:rsidR="00E81187" w:rsidRPr="00CB36B4" w:rsidRDefault="00E81187" w:rsidP="00E81187">
      <w:pPr>
        <w:jc w:val="center"/>
        <w:rPr>
          <w:color w:val="auto"/>
        </w:rPr>
      </w:pPr>
      <w:r w:rsidRPr="00CB36B4">
        <w:rPr>
          <w:color w:val="auto"/>
        </w:rPr>
        <w:t>_____________________________________________________________________</w:t>
      </w:r>
    </w:p>
    <w:p w:rsidR="00E81187" w:rsidRPr="00CB36B4" w:rsidRDefault="00E81187" w:rsidP="00E81187">
      <w:pPr>
        <w:jc w:val="center"/>
        <w:rPr>
          <w:color w:val="auto"/>
        </w:rPr>
      </w:pPr>
      <w:r w:rsidRPr="00CB36B4">
        <w:rPr>
          <w:color w:val="auto"/>
        </w:rPr>
        <w:t>(наименование уполномоченного органа исполнительной власти субъекта</w:t>
      </w:r>
    </w:p>
    <w:p w:rsidR="00E81187" w:rsidRPr="00CB36B4" w:rsidRDefault="00E81187" w:rsidP="00E81187">
      <w:pPr>
        <w:jc w:val="center"/>
        <w:rPr>
          <w:color w:val="auto"/>
        </w:rPr>
      </w:pPr>
      <w:r w:rsidRPr="00CB36B4">
        <w:rPr>
          <w:color w:val="auto"/>
        </w:rPr>
        <w:t>Российской Федерации в области водных отношений, полное и сокращенное</w:t>
      </w:r>
    </w:p>
    <w:p w:rsidR="00E81187" w:rsidRPr="00CB36B4" w:rsidRDefault="00E81187" w:rsidP="00E81187">
      <w:pPr>
        <w:jc w:val="center"/>
        <w:rPr>
          <w:color w:val="auto"/>
        </w:rPr>
      </w:pPr>
      <w:r w:rsidRPr="00CB36B4">
        <w:rPr>
          <w:color w:val="auto"/>
        </w:rPr>
        <w:t>(при наличии) наименование - для юридического лица с указанием ОГРН,</w:t>
      </w:r>
    </w:p>
    <w:p w:rsidR="00E81187" w:rsidRPr="00CB36B4" w:rsidRDefault="00E81187" w:rsidP="00E81187">
      <w:pPr>
        <w:jc w:val="center"/>
        <w:rPr>
          <w:color w:val="auto"/>
        </w:rPr>
      </w:pPr>
      <w:r w:rsidRPr="00CB36B4">
        <w:rPr>
          <w:color w:val="auto"/>
        </w:rPr>
        <w:t>для физического лица, в том числе индивидуального</w:t>
      </w:r>
    </w:p>
    <w:p w:rsidR="00E81187" w:rsidRPr="00CB36B4" w:rsidRDefault="00E81187" w:rsidP="00E81187">
      <w:pPr>
        <w:jc w:val="center"/>
        <w:rPr>
          <w:color w:val="auto"/>
        </w:rPr>
      </w:pPr>
      <w:r w:rsidRPr="00CB36B4">
        <w:rPr>
          <w:color w:val="auto"/>
        </w:rPr>
        <w:t>предпринимателя, - фамилия, имя, отчество (при наличии))</w:t>
      </w:r>
    </w:p>
    <w:p w:rsidR="00E81187" w:rsidRPr="00CB36B4" w:rsidRDefault="00E81187" w:rsidP="00E81187">
      <w:pPr>
        <w:jc w:val="center"/>
        <w:rPr>
          <w:color w:val="auto"/>
        </w:rPr>
      </w:pPr>
      <w:r w:rsidRPr="00CB36B4">
        <w:rPr>
          <w:color w:val="auto"/>
        </w:rPr>
        <w:t>действующего на основании:</w:t>
      </w:r>
    </w:p>
    <w:p w:rsidR="00E81187" w:rsidRPr="00CB36B4" w:rsidRDefault="00E81187" w:rsidP="00E81187">
      <w:pPr>
        <w:jc w:val="both"/>
        <w:rPr>
          <w:color w:val="auto"/>
        </w:rPr>
      </w:pP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устава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положения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  <w:sz w:val="24"/>
          <w:szCs w:val="24"/>
        </w:rPr>
        <w:t xml:space="preserve">    иное</w:t>
      </w:r>
      <w:r w:rsidRPr="00CB36B4">
        <w:rPr>
          <w:color w:val="auto"/>
        </w:rPr>
        <w:t xml:space="preserve"> _______________________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   (указать вид документа)</w:t>
      </w:r>
    </w:p>
    <w:p w:rsidR="00E81187" w:rsidRPr="00CB36B4" w:rsidRDefault="00E81187" w:rsidP="00E81187">
      <w:pPr>
        <w:jc w:val="both"/>
        <w:rPr>
          <w:color w:val="auto"/>
        </w:rPr>
      </w:pP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</w:t>
      </w:r>
      <w:r w:rsidRPr="00CB36B4">
        <w:rPr>
          <w:color w:val="auto"/>
          <w:sz w:val="28"/>
          <w:szCs w:val="28"/>
        </w:rPr>
        <w:t xml:space="preserve"> </w:t>
      </w:r>
      <w:r w:rsidRPr="00CB36B4">
        <w:rPr>
          <w:color w:val="auto"/>
          <w:sz w:val="24"/>
          <w:szCs w:val="24"/>
        </w:rPr>
        <w:t>Зарегистрированного</w:t>
      </w:r>
      <w:r w:rsidRPr="00CB36B4">
        <w:rPr>
          <w:color w:val="auto"/>
        </w:rPr>
        <w:t xml:space="preserve"> ___________________________________________________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                    (кем и когда зарегистрировано юридическое лицо)</w:t>
      </w:r>
    </w:p>
    <w:p w:rsidR="00E81187" w:rsidRPr="00CB36B4" w:rsidRDefault="00E81187" w:rsidP="00E81187">
      <w:pPr>
        <w:jc w:val="both"/>
        <w:rPr>
          <w:color w:val="auto"/>
        </w:rPr>
      </w:pP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</w:rPr>
        <w:t xml:space="preserve">    </w:t>
      </w:r>
      <w:r w:rsidRPr="00CB36B4">
        <w:rPr>
          <w:color w:val="auto"/>
          <w:sz w:val="24"/>
          <w:szCs w:val="24"/>
        </w:rPr>
        <w:t>Место нахождения (юридический адрес) __________________________________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Банковские реквизиты __________________________________________________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  <w:sz w:val="24"/>
          <w:szCs w:val="24"/>
        </w:rPr>
        <w:t xml:space="preserve">    В лице</w:t>
      </w:r>
      <w:r w:rsidRPr="00CB36B4">
        <w:rPr>
          <w:color w:val="auto"/>
        </w:rPr>
        <w:t xml:space="preserve"> ________________________________________________________________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     (должность, представитель, фамилия, имя, отчество (при наличии))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</w:rPr>
        <w:t xml:space="preserve">    </w:t>
      </w:r>
      <w:r w:rsidRPr="00CB36B4">
        <w:rPr>
          <w:color w:val="auto"/>
          <w:sz w:val="24"/>
          <w:szCs w:val="24"/>
        </w:rPr>
        <w:t>дата рождения _________________________________________________________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  <w:sz w:val="24"/>
          <w:szCs w:val="24"/>
        </w:rPr>
        <w:t xml:space="preserve">    Паспорт</w:t>
      </w:r>
      <w:r w:rsidRPr="00CB36B4">
        <w:rPr>
          <w:color w:val="auto"/>
        </w:rPr>
        <w:t xml:space="preserve"> _______________________________________________________________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           (серия, номер, кем и когда выдан, код подразделения)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</w:t>
      </w:r>
      <w:r w:rsidRPr="00CB36B4">
        <w:rPr>
          <w:color w:val="auto"/>
          <w:sz w:val="24"/>
          <w:szCs w:val="24"/>
        </w:rPr>
        <w:t>адрес проживания</w:t>
      </w:r>
      <w:r w:rsidRPr="00CB36B4">
        <w:rPr>
          <w:color w:val="auto"/>
        </w:rPr>
        <w:t xml:space="preserve"> ______________________________________________________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                     (полностью место постоянного проживания)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</w:rPr>
        <w:t xml:space="preserve">    </w:t>
      </w:r>
      <w:r w:rsidRPr="00CB36B4">
        <w:rPr>
          <w:color w:val="auto"/>
          <w:sz w:val="24"/>
          <w:szCs w:val="24"/>
        </w:rPr>
        <w:t>контактный телефон ____________________________________________________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действующий от имени юридического лица: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  <w:sz w:val="24"/>
          <w:szCs w:val="24"/>
        </w:rPr>
        <w:lastRenderedPageBreak/>
        <w:t xml:space="preserve">    без доверенности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_______________________________________________________________________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(указывается лицом, имеющим право действовать от имени юридического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  лица без доверенности в силу закона или учредительных документов)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  <w:sz w:val="24"/>
          <w:szCs w:val="24"/>
        </w:rPr>
        <w:t>на основании доверенности, удостоверенной</w:t>
      </w:r>
      <w:r w:rsidRPr="00CB36B4">
        <w:rPr>
          <w:color w:val="auto"/>
        </w:rPr>
        <w:t xml:space="preserve"> _________________________________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                                         (фамилия, имя, отчество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                                      (при наличии) нотариуса, округ)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  <w:sz w:val="24"/>
          <w:szCs w:val="24"/>
        </w:rPr>
        <w:t xml:space="preserve">    "__" ________ ____ г., № в реестре</w:t>
      </w:r>
      <w:r w:rsidRPr="00CB36B4">
        <w:rPr>
          <w:color w:val="auto"/>
        </w:rPr>
        <w:t xml:space="preserve"> ____________________________________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</w:t>
      </w:r>
      <w:r w:rsidRPr="00CB36B4">
        <w:rPr>
          <w:color w:val="auto"/>
          <w:sz w:val="24"/>
          <w:szCs w:val="24"/>
        </w:rPr>
        <w:t>по иным основаниям</w:t>
      </w:r>
      <w:r w:rsidRPr="00CB36B4">
        <w:rPr>
          <w:color w:val="auto"/>
        </w:rPr>
        <w:t xml:space="preserve"> ____________________________________________________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                       (наименование и реквизиты документа)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Прошу рассмотреть возможность использования донного грунта извлеченного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>___________________________________________________________________________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(наименование субъекта Российской Федерации, муниципального образования,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кадастровый номер земельного участка (при наличии), координаты части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водного объекта, используемого заявителем для производства работ, площадь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акватории в км2, вид работ, объемы извлекаемого донного грунта)</w:t>
      </w:r>
    </w:p>
    <w:p w:rsidR="00E81187" w:rsidRPr="00CB36B4" w:rsidRDefault="00E81187" w:rsidP="00E81187">
      <w:pPr>
        <w:jc w:val="both"/>
        <w:rPr>
          <w:color w:val="auto"/>
        </w:rPr>
      </w:pP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>┌────┐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</w:rPr>
        <w:t xml:space="preserve">│    │ </w:t>
      </w:r>
      <w:r w:rsidRPr="00CB36B4">
        <w:rPr>
          <w:color w:val="auto"/>
          <w:sz w:val="24"/>
          <w:szCs w:val="24"/>
        </w:rPr>
        <w:t>для обеспечения муниципальных нужд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├────┤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│    │ в   интересах   физического,   юридического   лица,   осуществляющих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│    │ проведение  дноуглубительных  других  работ, связанных  с изменением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  <w:sz w:val="24"/>
          <w:szCs w:val="24"/>
        </w:rPr>
        <w:t>│    │ дна и берегов водных объектов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>└────┘</w:t>
      </w:r>
    </w:p>
    <w:p w:rsidR="00E81187" w:rsidRPr="00CB36B4" w:rsidRDefault="00E81187" w:rsidP="00E81187">
      <w:pPr>
        <w:jc w:val="both"/>
        <w:rPr>
          <w:color w:val="auto"/>
        </w:rPr>
      </w:pP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</w:rPr>
        <w:t xml:space="preserve">    </w:t>
      </w:r>
      <w:r w:rsidRPr="00CB36B4">
        <w:rPr>
          <w:color w:val="auto"/>
          <w:sz w:val="24"/>
          <w:szCs w:val="24"/>
        </w:rPr>
        <w:t>Нужное отметит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Приложение: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а) копия документа, удостоверяющего личность, - для физического лица;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б)  документ,  подтверждающий полномочия лица на осуществление действий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от  имени  заявителя,  в  случае  если  заявление  подается  представителем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заявителя;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в)   заключение   территориального  органа  Федерального  агентства  по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недропользованию  об отсутствии твердых полезных ископаемых, не относящихся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к общераспространенным полезным ископаемым;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г)  заключение  территориального  органа  Федерального агентства водных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ресурсов   об   основаниях  проведения  дноуглубительных  и  других  работ,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связанных  с изменением дна и берегов водных объектов, в результате которых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получен донный грунт.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Представленные документы и сведения, указанные в заявлении, достоверны.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Расписку о принятии документов получил (а).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"__" ________ 20 __ г."__" ч. "__" мин.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 (дата и время подачи заявления)</w:t>
      </w:r>
    </w:p>
    <w:p w:rsidR="00E81187" w:rsidRPr="00CB36B4" w:rsidRDefault="00E81187" w:rsidP="00E81187">
      <w:pPr>
        <w:jc w:val="both"/>
        <w:rPr>
          <w:color w:val="auto"/>
        </w:rPr>
      </w:pP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________________________/ ____________________________________________/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(подпись заявителя)        (фамилия, имя, отчество (при наличии)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           МП</w:t>
      </w:r>
    </w:p>
    <w:p w:rsidR="00E81187" w:rsidRPr="00CB36B4" w:rsidRDefault="00E81187" w:rsidP="00E81187">
      <w:pPr>
        <w:rPr>
          <w:color w:val="auto"/>
          <w:sz w:val="24"/>
          <w:szCs w:val="24"/>
        </w:rPr>
      </w:pPr>
    </w:p>
    <w:p w:rsidR="00055E45" w:rsidRPr="00E81187" w:rsidRDefault="00055E45" w:rsidP="00E81187">
      <w:bookmarkStart w:id="1" w:name="_GoBack"/>
      <w:bookmarkEnd w:id="1"/>
    </w:p>
    <w:sectPr w:rsidR="00055E45" w:rsidRPr="00E81187" w:rsidSect="00980119">
      <w:footerReference w:type="default" r:id="rId9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08" w:rsidRDefault="00087108" w:rsidP="003C4C3E">
      <w:r>
        <w:separator/>
      </w:r>
    </w:p>
  </w:endnote>
  <w:endnote w:type="continuationSeparator" w:id="0">
    <w:p w:rsidR="00087108" w:rsidRDefault="00087108" w:rsidP="003C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459445"/>
      <w:docPartObj>
        <w:docPartGallery w:val="Page Numbers (Bottom of Page)"/>
        <w:docPartUnique/>
      </w:docPartObj>
    </w:sdtPr>
    <w:sdtEndPr/>
    <w:sdtContent>
      <w:p w:rsidR="00822781" w:rsidRDefault="00FA065D">
        <w:pPr>
          <w:pStyle w:val="a3"/>
          <w:jc w:val="right"/>
        </w:pPr>
        <w:r>
          <w:fldChar w:fldCharType="begin"/>
        </w:r>
        <w:r w:rsidR="00822781">
          <w:instrText>PAGE   \* MERGEFORMAT</w:instrText>
        </w:r>
        <w:r>
          <w:fldChar w:fldCharType="separate"/>
        </w:r>
        <w:r w:rsidR="003F29A9">
          <w:rPr>
            <w:noProof/>
          </w:rPr>
          <w:t>2</w:t>
        </w:r>
        <w:r>
          <w:fldChar w:fldCharType="end"/>
        </w:r>
      </w:p>
    </w:sdtContent>
  </w:sdt>
  <w:p w:rsidR="00822781" w:rsidRDefault="00822781" w:rsidP="00434C50">
    <w:pPr>
      <w:pStyle w:val="a3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08" w:rsidRDefault="00087108" w:rsidP="003C4C3E">
      <w:r>
        <w:separator/>
      </w:r>
    </w:p>
  </w:footnote>
  <w:footnote w:type="continuationSeparator" w:id="0">
    <w:p w:rsidR="00087108" w:rsidRDefault="00087108" w:rsidP="003C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2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7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8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3E"/>
    <w:rsid w:val="000356B8"/>
    <w:rsid w:val="00055E45"/>
    <w:rsid w:val="00060C99"/>
    <w:rsid w:val="00080208"/>
    <w:rsid w:val="00087108"/>
    <w:rsid w:val="000908CF"/>
    <w:rsid w:val="000A561A"/>
    <w:rsid w:val="000C0926"/>
    <w:rsid w:val="000F171C"/>
    <w:rsid w:val="00127D9A"/>
    <w:rsid w:val="00132423"/>
    <w:rsid w:val="001328DE"/>
    <w:rsid w:val="001428FD"/>
    <w:rsid w:val="00144DCA"/>
    <w:rsid w:val="00167B57"/>
    <w:rsid w:val="00187D95"/>
    <w:rsid w:val="001A7A1E"/>
    <w:rsid w:val="001D6FC9"/>
    <w:rsid w:val="001F5358"/>
    <w:rsid w:val="00204C64"/>
    <w:rsid w:val="00265329"/>
    <w:rsid w:val="00274394"/>
    <w:rsid w:val="00285C31"/>
    <w:rsid w:val="003019D3"/>
    <w:rsid w:val="00332263"/>
    <w:rsid w:val="00343A6E"/>
    <w:rsid w:val="003857D9"/>
    <w:rsid w:val="003C2187"/>
    <w:rsid w:val="003C4C3E"/>
    <w:rsid w:val="003F29A9"/>
    <w:rsid w:val="00412B52"/>
    <w:rsid w:val="00415AD2"/>
    <w:rsid w:val="0043317F"/>
    <w:rsid w:val="00434C50"/>
    <w:rsid w:val="004355FA"/>
    <w:rsid w:val="00457ED2"/>
    <w:rsid w:val="004B014E"/>
    <w:rsid w:val="004C219C"/>
    <w:rsid w:val="004D319C"/>
    <w:rsid w:val="005048D4"/>
    <w:rsid w:val="00592C2D"/>
    <w:rsid w:val="005A07E6"/>
    <w:rsid w:val="005E6C04"/>
    <w:rsid w:val="00616DE9"/>
    <w:rsid w:val="00645405"/>
    <w:rsid w:val="00680D6C"/>
    <w:rsid w:val="006A428B"/>
    <w:rsid w:val="006C50AB"/>
    <w:rsid w:val="006D7430"/>
    <w:rsid w:val="00727DB0"/>
    <w:rsid w:val="00745112"/>
    <w:rsid w:val="00773B09"/>
    <w:rsid w:val="00774098"/>
    <w:rsid w:val="007771AB"/>
    <w:rsid w:val="00794951"/>
    <w:rsid w:val="00822781"/>
    <w:rsid w:val="00845967"/>
    <w:rsid w:val="008A242D"/>
    <w:rsid w:val="008B66FC"/>
    <w:rsid w:val="0091428F"/>
    <w:rsid w:val="00971035"/>
    <w:rsid w:val="00980119"/>
    <w:rsid w:val="009D70B2"/>
    <w:rsid w:val="00A07306"/>
    <w:rsid w:val="00A50C8F"/>
    <w:rsid w:val="00A86A0B"/>
    <w:rsid w:val="00AA2C55"/>
    <w:rsid w:val="00AE2FED"/>
    <w:rsid w:val="00B576E6"/>
    <w:rsid w:val="00B62D73"/>
    <w:rsid w:val="00B64B1A"/>
    <w:rsid w:val="00B87DAC"/>
    <w:rsid w:val="00BB68E3"/>
    <w:rsid w:val="00BD23FF"/>
    <w:rsid w:val="00BE16FC"/>
    <w:rsid w:val="00BE2240"/>
    <w:rsid w:val="00BE2886"/>
    <w:rsid w:val="00BE4AAF"/>
    <w:rsid w:val="00C90165"/>
    <w:rsid w:val="00CC3F73"/>
    <w:rsid w:val="00CC7DFE"/>
    <w:rsid w:val="00CE6B30"/>
    <w:rsid w:val="00CF67BC"/>
    <w:rsid w:val="00D17F48"/>
    <w:rsid w:val="00D22C65"/>
    <w:rsid w:val="00D4235D"/>
    <w:rsid w:val="00D71031"/>
    <w:rsid w:val="00D81998"/>
    <w:rsid w:val="00D87158"/>
    <w:rsid w:val="00DD3438"/>
    <w:rsid w:val="00DD7EA3"/>
    <w:rsid w:val="00DE6A58"/>
    <w:rsid w:val="00E1204B"/>
    <w:rsid w:val="00E123AA"/>
    <w:rsid w:val="00E22452"/>
    <w:rsid w:val="00E34C1E"/>
    <w:rsid w:val="00E81187"/>
    <w:rsid w:val="00ED6838"/>
    <w:rsid w:val="00F03CD5"/>
    <w:rsid w:val="00F4752A"/>
    <w:rsid w:val="00F51F13"/>
    <w:rsid w:val="00F646FA"/>
    <w:rsid w:val="00F747F3"/>
    <w:rsid w:val="00F93739"/>
    <w:rsid w:val="00FA065D"/>
    <w:rsid w:val="00FB009C"/>
    <w:rsid w:val="00FB519A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rsid w:val="00645405"/>
    <w:pPr>
      <w:keepNext/>
      <w:pBdr>
        <w:top w:val="single" w:sz="10" w:space="3" w:color="000000"/>
        <w:left w:val="single" w:sz="10" w:space="3" w:color="000000"/>
        <w:bottom w:val="single" w:sz="10" w:space="3" w:color="000000"/>
        <w:right w:val="single" w:sz="10" w:space="3" w:color="000000"/>
      </w:pBdr>
      <w:spacing w:before="240" w:after="60"/>
      <w:outlineLvl w:val="1"/>
    </w:pPr>
    <w:rPr>
      <w:rFonts w:ascii="Arial" w:eastAsiaTheme="minorEastAsia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widowControl/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shd w:val="clear" w:color="auto" w:fill="FFFFFF"/>
      <w:autoSpaceDE/>
      <w:autoSpaceDN/>
      <w:adjustRightInd/>
      <w:spacing w:before="660" w:after="60" w:line="240" w:lineRule="atLeast"/>
      <w:ind w:hanging="680"/>
      <w:jc w:val="both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3322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45405"/>
    <w:rPr>
      <w:rFonts w:ascii="Arial" w:eastAsiaTheme="minorEastAsia" w:hAnsi="Arial" w:cs="Arial"/>
      <w:b/>
      <w:bCs/>
      <w:i/>
      <w:i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rsid w:val="00645405"/>
    <w:pPr>
      <w:keepNext/>
      <w:pBdr>
        <w:top w:val="single" w:sz="10" w:space="3" w:color="000000"/>
        <w:left w:val="single" w:sz="10" w:space="3" w:color="000000"/>
        <w:bottom w:val="single" w:sz="10" w:space="3" w:color="000000"/>
        <w:right w:val="single" w:sz="10" w:space="3" w:color="000000"/>
      </w:pBdr>
      <w:spacing w:before="240" w:after="60"/>
      <w:outlineLvl w:val="1"/>
    </w:pPr>
    <w:rPr>
      <w:rFonts w:ascii="Arial" w:eastAsiaTheme="minorEastAsia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widowControl/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shd w:val="clear" w:color="auto" w:fill="FFFFFF"/>
      <w:autoSpaceDE/>
      <w:autoSpaceDN/>
      <w:adjustRightInd/>
      <w:spacing w:before="660" w:after="60" w:line="240" w:lineRule="atLeast"/>
      <w:ind w:hanging="680"/>
      <w:jc w:val="both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3322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45405"/>
    <w:rPr>
      <w:rFonts w:ascii="Arial" w:eastAsiaTheme="minorEastAsia" w:hAnsi="Arial" w:cs="Arial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005F-AF1D-48D4-A0B7-1E653879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0T05:53:00Z</cp:lastPrinted>
  <dcterms:created xsi:type="dcterms:W3CDTF">2025-08-14T15:07:00Z</dcterms:created>
  <dcterms:modified xsi:type="dcterms:W3CDTF">2025-08-14T15:07:00Z</dcterms:modified>
</cp:coreProperties>
</file>